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0E4EABEC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77777777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6C3B4B12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39689C5C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57C6EE95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77777777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Pr="00E300FA">
        <w:rPr>
          <w:rFonts w:ascii="TH Niramit AS" w:hAnsi="TH Niramit AS" w:cs="TH Niramit AS"/>
          <w:b/>
          <w:bCs/>
          <w:sz w:val="32"/>
          <w:szCs w:val="32"/>
          <w:lang w:val="en-US"/>
        </w:rPr>
        <w:t>xx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A97AD3">
        <w:tc>
          <w:tcPr>
            <w:tcW w:w="2689" w:type="dxa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A97AD3">
        <w:tc>
          <w:tcPr>
            <w:tcW w:w="2689" w:type="dxa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A97AD3">
        <w:tc>
          <w:tcPr>
            <w:tcW w:w="2689" w:type="dxa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A97AD3">
        <w:tc>
          <w:tcPr>
            <w:tcW w:w="2689" w:type="dxa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A97AD3">
        <w:tc>
          <w:tcPr>
            <w:tcW w:w="2689" w:type="dxa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A97AD3">
        <w:tc>
          <w:tcPr>
            <w:tcW w:w="2689" w:type="dxa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A97AD3">
        <w:tc>
          <w:tcPr>
            <w:tcW w:w="2689" w:type="dxa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A97AD3">
        <w:tc>
          <w:tcPr>
            <w:tcW w:w="2689" w:type="dxa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A97AD3">
        <w:tc>
          <w:tcPr>
            <w:tcW w:w="2689" w:type="dxa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A97AD3">
        <w:tc>
          <w:tcPr>
            <w:tcW w:w="2689" w:type="dxa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A97AD3" w14:paraId="161160F6" w14:textId="77777777" w:rsidTr="00F946BD">
        <w:tc>
          <w:tcPr>
            <w:tcW w:w="2263" w:type="dxa"/>
          </w:tcPr>
          <w:p w14:paraId="78BAE810" w14:textId="77777777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6027" w:type="dxa"/>
          </w:tcPr>
          <w:p w14:paraId="35659BA9" w14:textId="3A1EF42C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A97AD3" w14:paraId="72857EF6" w14:textId="77777777" w:rsidTr="00F946BD">
        <w:tc>
          <w:tcPr>
            <w:tcW w:w="2263" w:type="dxa"/>
          </w:tcPr>
          <w:p w14:paraId="33C18A8B" w14:textId="77777777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6027" w:type="dxa"/>
          </w:tcPr>
          <w:p w14:paraId="22ECD3C9" w14:textId="4D111290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A97AD3" w14:paraId="622691C0" w14:textId="77777777" w:rsidTr="00F946BD">
        <w:tc>
          <w:tcPr>
            <w:tcW w:w="2263" w:type="dxa"/>
          </w:tcPr>
          <w:p w14:paraId="0664A55F" w14:textId="77777777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6027" w:type="dxa"/>
          </w:tcPr>
          <w:p w14:paraId="5E28E6AE" w14:textId="77777777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7AD3" w14:paraId="4019B84B" w14:textId="77777777" w:rsidTr="00F946BD">
        <w:tc>
          <w:tcPr>
            <w:tcW w:w="2263" w:type="dxa"/>
          </w:tcPr>
          <w:p w14:paraId="7CB26C35" w14:textId="77777777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lastRenderedPageBreak/>
              <w:t>Scenario:</w:t>
            </w:r>
          </w:p>
        </w:tc>
        <w:tc>
          <w:tcPr>
            <w:tcW w:w="6027" w:type="dxa"/>
          </w:tcPr>
          <w:p w14:paraId="63EE17F3" w14:textId="04AE17FA" w:rsidR="00A97AD3" w:rsidRDefault="00A97AD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ย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่ในฐานข้อมูล</w:t>
            </w:r>
          </w:p>
        </w:tc>
      </w:tr>
    </w:tbl>
    <w:p w14:paraId="0A8DB08E" w14:textId="77777777" w:rsidR="00A97AD3" w:rsidRP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sectPr w:rsidR="00A97AD3" w:rsidRPr="00A97AD3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B2DE" w14:textId="77777777" w:rsidR="00197DF1" w:rsidRDefault="00197DF1" w:rsidP="00F87A74">
      <w:r>
        <w:separator/>
      </w:r>
    </w:p>
  </w:endnote>
  <w:endnote w:type="continuationSeparator" w:id="0">
    <w:p w14:paraId="5101C0FB" w14:textId="77777777" w:rsidR="00197DF1" w:rsidRDefault="00197DF1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E17A" w14:textId="77777777" w:rsidR="00197DF1" w:rsidRDefault="00197DF1" w:rsidP="00F87A74">
      <w:r>
        <w:separator/>
      </w:r>
    </w:p>
  </w:footnote>
  <w:footnote w:type="continuationSeparator" w:id="0">
    <w:p w14:paraId="40EFED27" w14:textId="77777777" w:rsidR="00197DF1" w:rsidRDefault="00197DF1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6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7"/>
  </w:num>
  <w:num w:numId="2" w16cid:durableId="641738631">
    <w:abstractNumId w:val="24"/>
  </w:num>
  <w:num w:numId="3" w16cid:durableId="599064947">
    <w:abstractNumId w:val="0"/>
  </w:num>
  <w:num w:numId="4" w16cid:durableId="1452355714">
    <w:abstractNumId w:val="14"/>
  </w:num>
  <w:num w:numId="5" w16cid:durableId="1106539611">
    <w:abstractNumId w:val="3"/>
  </w:num>
  <w:num w:numId="6" w16cid:durableId="1812168385">
    <w:abstractNumId w:val="8"/>
  </w:num>
  <w:num w:numId="7" w16cid:durableId="1163935449">
    <w:abstractNumId w:val="21"/>
  </w:num>
  <w:num w:numId="8" w16cid:durableId="2042120313">
    <w:abstractNumId w:val="12"/>
  </w:num>
  <w:num w:numId="9" w16cid:durableId="640963175">
    <w:abstractNumId w:val="1"/>
  </w:num>
  <w:num w:numId="10" w16cid:durableId="167865318">
    <w:abstractNumId w:val="25"/>
  </w:num>
  <w:num w:numId="11" w16cid:durableId="83578072">
    <w:abstractNumId w:val="22"/>
  </w:num>
  <w:num w:numId="12" w16cid:durableId="1461456141">
    <w:abstractNumId w:val="13"/>
  </w:num>
  <w:num w:numId="13" w16cid:durableId="693767427">
    <w:abstractNumId w:val="15"/>
  </w:num>
  <w:num w:numId="14" w16cid:durableId="793643867">
    <w:abstractNumId w:val="4"/>
  </w:num>
  <w:num w:numId="15" w16cid:durableId="1248611004">
    <w:abstractNumId w:val="11"/>
  </w:num>
  <w:num w:numId="16" w16cid:durableId="71127861">
    <w:abstractNumId w:val="18"/>
  </w:num>
  <w:num w:numId="17" w16cid:durableId="567156438">
    <w:abstractNumId w:val="20"/>
  </w:num>
  <w:num w:numId="18" w16cid:durableId="312832081">
    <w:abstractNumId w:val="5"/>
  </w:num>
  <w:num w:numId="19" w16cid:durableId="1045763512">
    <w:abstractNumId w:val="17"/>
  </w:num>
  <w:num w:numId="20" w16cid:durableId="1744717546">
    <w:abstractNumId w:val="9"/>
  </w:num>
  <w:num w:numId="21" w16cid:durableId="116225033">
    <w:abstractNumId w:val="19"/>
  </w:num>
  <w:num w:numId="22" w16cid:durableId="2098557084">
    <w:abstractNumId w:val="2"/>
  </w:num>
  <w:num w:numId="23" w16cid:durableId="25647498">
    <w:abstractNumId w:val="16"/>
  </w:num>
  <w:num w:numId="24" w16cid:durableId="62535745">
    <w:abstractNumId w:val="23"/>
  </w:num>
  <w:num w:numId="25" w16cid:durableId="973674619">
    <w:abstractNumId w:val="6"/>
  </w:num>
  <w:num w:numId="26" w16cid:durableId="85507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3189"/>
    <w:rsid w:val="00072BFA"/>
    <w:rsid w:val="000754B4"/>
    <w:rsid w:val="00076595"/>
    <w:rsid w:val="0008217B"/>
    <w:rsid w:val="000C3473"/>
    <w:rsid w:val="000E4798"/>
    <w:rsid w:val="000E6630"/>
    <w:rsid w:val="000F1C56"/>
    <w:rsid w:val="000F78A8"/>
    <w:rsid w:val="001044FB"/>
    <w:rsid w:val="00120B53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97DF1"/>
    <w:rsid w:val="001D40CE"/>
    <w:rsid w:val="001D5E81"/>
    <w:rsid w:val="001D6A27"/>
    <w:rsid w:val="001E027E"/>
    <w:rsid w:val="001F3512"/>
    <w:rsid w:val="001F4002"/>
    <w:rsid w:val="001F7F26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C7C07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84098"/>
    <w:rsid w:val="003946C9"/>
    <w:rsid w:val="003950AD"/>
    <w:rsid w:val="003A0D57"/>
    <w:rsid w:val="003A75FF"/>
    <w:rsid w:val="003B04E9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15A11"/>
    <w:rsid w:val="00452480"/>
    <w:rsid w:val="00452E33"/>
    <w:rsid w:val="004669DB"/>
    <w:rsid w:val="00470789"/>
    <w:rsid w:val="00472438"/>
    <w:rsid w:val="00483459"/>
    <w:rsid w:val="0049074F"/>
    <w:rsid w:val="00494C65"/>
    <w:rsid w:val="00497D2C"/>
    <w:rsid w:val="004C1351"/>
    <w:rsid w:val="004C3098"/>
    <w:rsid w:val="004C33D6"/>
    <w:rsid w:val="004C7D08"/>
    <w:rsid w:val="004D40D2"/>
    <w:rsid w:val="004E0D3F"/>
    <w:rsid w:val="004F2ED4"/>
    <w:rsid w:val="004F59A3"/>
    <w:rsid w:val="004F5E95"/>
    <w:rsid w:val="00511834"/>
    <w:rsid w:val="00524A2C"/>
    <w:rsid w:val="00537B89"/>
    <w:rsid w:val="00543D93"/>
    <w:rsid w:val="00545D2D"/>
    <w:rsid w:val="00553B2A"/>
    <w:rsid w:val="00555A2D"/>
    <w:rsid w:val="00560D0B"/>
    <w:rsid w:val="00564579"/>
    <w:rsid w:val="00570B45"/>
    <w:rsid w:val="00575C4A"/>
    <w:rsid w:val="00581465"/>
    <w:rsid w:val="00583CF2"/>
    <w:rsid w:val="005847FD"/>
    <w:rsid w:val="00585698"/>
    <w:rsid w:val="00595C50"/>
    <w:rsid w:val="005A3A0A"/>
    <w:rsid w:val="005A4700"/>
    <w:rsid w:val="005B01EB"/>
    <w:rsid w:val="005B2E31"/>
    <w:rsid w:val="005C22F0"/>
    <w:rsid w:val="005C5828"/>
    <w:rsid w:val="005C6A57"/>
    <w:rsid w:val="005E263D"/>
    <w:rsid w:val="00603FB4"/>
    <w:rsid w:val="00627B35"/>
    <w:rsid w:val="0063215D"/>
    <w:rsid w:val="00632CA2"/>
    <w:rsid w:val="006332BE"/>
    <w:rsid w:val="00636BA5"/>
    <w:rsid w:val="00682A92"/>
    <w:rsid w:val="00686660"/>
    <w:rsid w:val="00694CAE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596E"/>
    <w:rsid w:val="00753D1B"/>
    <w:rsid w:val="00754266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D31A6"/>
    <w:rsid w:val="008002A6"/>
    <w:rsid w:val="0080786B"/>
    <w:rsid w:val="00816F3A"/>
    <w:rsid w:val="00823FC9"/>
    <w:rsid w:val="0082632F"/>
    <w:rsid w:val="008611F9"/>
    <w:rsid w:val="00871451"/>
    <w:rsid w:val="00875EEA"/>
    <w:rsid w:val="00876042"/>
    <w:rsid w:val="00877368"/>
    <w:rsid w:val="00877900"/>
    <w:rsid w:val="0089108E"/>
    <w:rsid w:val="008A4771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5753"/>
    <w:rsid w:val="008E1A2E"/>
    <w:rsid w:val="008E1C45"/>
    <w:rsid w:val="008E5104"/>
    <w:rsid w:val="008E51DA"/>
    <w:rsid w:val="009013E8"/>
    <w:rsid w:val="009016C2"/>
    <w:rsid w:val="00913938"/>
    <w:rsid w:val="009173A8"/>
    <w:rsid w:val="00917AE7"/>
    <w:rsid w:val="00927BC8"/>
    <w:rsid w:val="0095230F"/>
    <w:rsid w:val="00957687"/>
    <w:rsid w:val="009643B1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A20EF0"/>
    <w:rsid w:val="00A50EEF"/>
    <w:rsid w:val="00A55F94"/>
    <w:rsid w:val="00A57933"/>
    <w:rsid w:val="00A71254"/>
    <w:rsid w:val="00A97AD3"/>
    <w:rsid w:val="00AB526A"/>
    <w:rsid w:val="00AB60A1"/>
    <w:rsid w:val="00AC36D3"/>
    <w:rsid w:val="00AD2590"/>
    <w:rsid w:val="00AF117F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96C9B"/>
    <w:rsid w:val="00CB1776"/>
    <w:rsid w:val="00CC29DB"/>
    <w:rsid w:val="00CD027A"/>
    <w:rsid w:val="00CD25C9"/>
    <w:rsid w:val="00CD5A07"/>
    <w:rsid w:val="00CE0D0A"/>
    <w:rsid w:val="00CE442E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B04EA"/>
    <w:rsid w:val="00DB5055"/>
    <w:rsid w:val="00DD5130"/>
    <w:rsid w:val="00DD5DBC"/>
    <w:rsid w:val="00DD74B5"/>
    <w:rsid w:val="00DE1592"/>
    <w:rsid w:val="00DE7640"/>
    <w:rsid w:val="00E06AF6"/>
    <w:rsid w:val="00E13738"/>
    <w:rsid w:val="00E24AA7"/>
    <w:rsid w:val="00E2671F"/>
    <w:rsid w:val="00E300FA"/>
    <w:rsid w:val="00E3438A"/>
    <w:rsid w:val="00E45AD7"/>
    <w:rsid w:val="00E55583"/>
    <w:rsid w:val="00E61B92"/>
    <w:rsid w:val="00E63BDF"/>
    <w:rsid w:val="00E72EEE"/>
    <w:rsid w:val="00E75C84"/>
    <w:rsid w:val="00E76A22"/>
    <w:rsid w:val="00E87693"/>
    <w:rsid w:val="00E92E8E"/>
    <w:rsid w:val="00E97FE2"/>
    <w:rsid w:val="00EA7AB1"/>
    <w:rsid w:val="00EB09AC"/>
    <w:rsid w:val="00EC385B"/>
    <w:rsid w:val="00ED7CB8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472E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28</b:RefOrder>
  </b:Source>
</b:Sources>
</file>

<file path=customXml/itemProps1.xml><?xml version="1.0" encoding="utf-8"?>
<ds:datastoreItem xmlns:ds="http://schemas.openxmlformats.org/officeDocument/2006/customXml" ds:itemID="{606D16E2-AC8B-EA47-BF31-206815B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7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264</cp:revision>
  <dcterms:created xsi:type="dcterms:W3CDTF">2023-01-31T08:18:00Z</dcterms:created>
  <dcterms:modified xsi:type="dcterms:W3CDTF">2023-02-21T16:19:00Z</dcterms:modified>
</cp:coreProperties>
</file>